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9B" w:rsidRPr="003B4B9B" w:rsidRDefault="003B4B9B" w:rsidP="003B4B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B4B9B">
        <w:rPr>
          <w:rFonts w:ascii="Times New Roman" w:hAnsi="Times New Roman" w:cs="Times New Roman"/>
          <w:b/>
          <w:sz w:val="26"/>
          <w:szCs w:val="26"/>
        </w:rPr>
        <w:t>ПЕРЕЧЕНЬ ДОКУМЕНТОВ</w:t>
      </w:r>
    </w:p>
    <w:p w:rsidR="00FE7CD8" w:rsidRPr="00FE7CD8" w:rsidRDefault="00FE7C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7CD8">
        <w:rPr>
          <w:rFonts w:ascii="Times New Roman" w:hAnsi="Times New Roman" w:cs="Times New Roman"/>
          <w:sz w:val="26"/>
          <w:szCs w:val="26"/>
        </w:rPr>
        <w:t xml:space="preserve">Страхователь обращается с заявлением о финансовом обеспечении предупредительных мер (далее - заявление) в территориальный орган Фонда по месту своей регистрации в срок </w:t>
      </w:r>
      <w:r w:rsidRPr="00537FE5">
        <w:rPr>
          <w:rFonts w:ascii="Times New Roman" w:hAnsi="Times New Roman" w:cs="Times New Roman"/>
          <w:b/>
          <w:color w:val="FF0000"/>
          <w:sz w:val="26"/>
          <w:szCs w:val="26"/>
        </w:rPr>
        <w:t>до 1 августа</w:t>
      </w:r>
      <w:r w:rsidRPr="00FE7CD8">
        <w:rPr>
          <w:rFonts w:ascii="Times New Roman" w:hAnsi="Times New Roman" w:cs="Times New Roman"/>
          <w:sz w:val="26"/>
          <w:szCs w:val="26"/>
        </w:rPr>
        <w:t xml:space="preserve"> текущего календарного года. Заявление представляется страхователем либо лицом, представляющим его интересы, на бумажном носителе либо в форме электронного документа.</w:t>
      </w:r>
    </w:p>
    <w:p w:rsidR="00FE7CD8" w:rsidRPr="00FE7CD8" w:rsidRDefault="00FE7C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7CD8">
        <w:rPr>
          <w:rFonts w:ascii="Times New Roman" w:hAnsi="Times New Roman" w:cs="Times New Roman"/>
          <w:sz w:val="26"/>
          <w:szCs w:val="26"/>
        </w:rPr>
        <w:t>С заявлением представляются:</w:t>
      </w:r>
    </w:p>
    <w:p w:rsidR="00FE7CD8" w:rsidRPr="00FE7CD8" w:rsidRDefault="00FE7C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7CD8">
        <w:rPr>
          <w:rFonts w:ascii="Times New Roman" w:hAnsi="Times New Roman" w:cs="Times New Roman"/>
          <w:sz w:val="26"/>
          <w:szCs w:val="26"/>
        </w:rPr>
        <w:t xml:space="preserve">план финансового обеспечения предупредительных мер в текущем календарном году, форма которого предусмотрена </w:t>
      </w:r>
      <w:r w:rsidRPr="00A13600">
        <w:rPr>
          <w:rFonts w:ascii="Times New Roman" w:hAnsi="Times New Roman" w:cs="Times New Roman"/>
          <w:sz w:val="26"/>
          <w:szCs w:val="26"/>
        </w:rPr>
        <w:t>приложением</w:t>
      </w:r>
      <w:r w:rsidRPr="00FE7CD8">
        <w:rPr>
          <w:rFonts w:ascii="Times New Roman" w:hAnsi="Times New Roman" w:cs="Times New Roman"/>
          <w:sz w:val="26"/>
          <w:szCs w:val="26"/>
        </w:rPr>
        <w:t xml:space="preserve"> к Правилам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, с указанием суммы финансирования;</w:t>
      </w:r>
      <w:proofErr w:type="gramEnd"/>
    </w:p>
    <w:p w:rsidR="00FE7CD8" w:rsidRPr="00FE7CD8" w:rsidRDefault="00FE7C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7CD8">
        <w:rPr>
          <w:rFonts w:ascii="Times New Roman" w:hAnsi="Times New Roman" w:cs="Times New Roman"/>
          <w:sz w:val="26"/>
          <w:szCs w:val="26"/>
        </w:rPr>
        <w:t>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.</w:t>
      </w:r>
    </w:p>
    <w:p w:rsidR="00FE7CD8" w:rsidRPr="00FE7CD8" w:rsidRDefault="00FE7C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7CD8">
        <w:rPr>
          <w:rFonts w:ascii="Times New Roman" w:hAnsi="Times New Roman" w:cs="Times New Roman"/>
          <w:sz w:val="26"/>
          <w:szCs w:val="26"/>
        </w:rPr>
        <w:t>Для обоснования финансового обеспечения предупредительных мер страхователь дополнительно к прилагаемым к заявлению документам представляет документы (копии документов), обосновывающие необходимость финансового обеспечения предупредительных мер, в том чис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B4A88" w:rsidTr="00B0343C">
        <w:tc>
          <w:tcPr>
            <w:tcW w:w="3510" w:type="dxa"/>
          </w:tcPr>
          <w:p w:rsidR="002B4A88" w:rsidRDefault="002B4A88" w:rsidP="002B4A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 по</w:t>
            </w: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7CD8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проведени</w:t>
            </w:r>
            <w: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ю</w:t>
            </w:r>
            <w:r w:rsidRPr="00FE7CD8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 специальной оценки условий труда</w:t>
            </w:r>
          </w:p>
        </w:tc>
        <w:tc>
          <w:tcPr>
            <w:tcW w:w="6061" w:type="dxa"/>
          </w:tcPr>
          <w:p w:rsidR="002B4A88" w:rsidRPr="00FE7CD8" w:rsidRDefault="002B4A88" w:rsidP="002B4A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- копию локального нормативного акта о создании комиссии по проведению специальной оценки условий труда;</w:t>
            </w:r>
          </w:p>
          <w:p w:rsidR="002B4A88" w:rsidRPr="00FE7CD8" w:rsidRDefault="002B4A88" w:rsidP="002B4A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- копию гражданско-правового договора с организацией, проводящей специальную оценку условий труда, с указанием </w:t>
            </w:r>
            <w:r w:rsidRPr="004375C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а рабочих мест</w:t>
            </w: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, в отношении которых проводится специальная оценка условий труда, и стоимости проведения специальной оценки условий труда на указанном количестве рабочих мест;</w:t>
            </w:r>
          </w:p>
          <w:p w:rsidR="002B4A88" w:rsidRDefault="002B4A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A88" w:rsidTr="00B0343C">
        <w:tc>
          <w:tcPr>
            <w:tcW w:w="3510" w:type="dxa"/>
          </w:tcPr>
          <w:p w:rsidR="002B4A88" w:rsidRDefault="002B4A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по</w:t>
            </w: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4CE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реализаци</w:t>
            </w:r>
            <w: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и</w:t>
            </w:r>
            <w:r w:rsidRPr="000024CE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</w:p>
        </w:tc>
        <w:tc>
          <w:tcPr>
            <w:tcW w:w="6061" w:type="dxa"/>
          </w:tcPr>
          <w:p w:rsidR="002B4A88" w:rsidRPr="00FE7CD8" w:rsidRDefault="002B4A88" w:rsidP="002B4A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- копию отчета о проведении специальной оценки условий труда, подтверждающего превышение предельно допустимых уровней воздействия вредных и (или) опасных производственных факторов на соответствующих рабочих местах (если срок действия результатов аттестации рабочих мест по условиям труда, проведенной в соответствии с действовавшим до дня вступления в силу Федерального </w:t>
            </w:r>
            <w:hyperlink r:id="rId6" w:history="1">
              <w:r w:rsidRPr="00FE7CD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кона</w:t>
              </w:r>
            </w:hyperlink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от 28 декабря 2013 г. N 426-ФЗ "О специальной оценке условий труда" (Собрание законодательства</w:t>
            </w:r>
            <w:proofErr w:type="gramEnd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, 2013, N 52, ст. 6991) порядком, не истек, то представляются копии отчета о проведении аттестации рабочих мест по условиям труда);</w:t>
            </w:r>
            <w:proofErr w:type="gramEnd"/>
          </w:p>
          <w:p w:rsidR="002B4A88" w:rsidRPr="00FE7CD8" w:rsidRDefault="002B4A88" w:rsidP="002B4A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- копию отчета о проведении специальной </w:t>
            </w:r>
            <w:r w:rsidRPr="00FE7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ки условий труда на соответствующих рабочих местах после реализации соответствующих мероприятий и свидетельствующего о снижении класса (подкласса) условий труда на соответствующих рабочих местах;</w:t>
            </w:r>
          </w:p>
          <w:p w:rsidR="002B4A88" w:rsidRPr="00FE7CD8" w:rsidRDefault="002B4A88" w:rsidP="002B4A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- копии документов, </w:t>
            </w:r>
            <w:r w:rsidR="00665931">
              <w:rPr>
                <w:rFonts w:ascii="Times New Roman" w:hAnsi="Times New Roman" w:cs="Times New Roman"/>
                <w:sz w:val="26"/>
                <w:szCs w:val="26"/>
              </w:rPr>
              <w:t>обосновывающих</w:t>
            </w: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ение организацией соответствующего оборудования и проведение работ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      </w:r>
          </w:p>
          <w:p w:rsidR="002B4A88" w:rsidRPr="00FE7CD8" w:rsidRDefault="002B4A88" w:rsidP="002B4A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в случае включения в план финансового обеспечения предупредительных мер мероприятий, не требующих приобретения оборудования, - копию договора на проведение соответствующих работ;</w:t>
            </w:r>
          </w:p>
          <w:p w:rsidR="002B4A88" w:rsidRDefault="002B4A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A88" w:rsidTr="00B0343C">
        <w:tc>
          <w:tcPr>
            <w:tcW w:w="3510" w:type="dxa"/>
          </w:tcPr>
          <w:p w:rsidR="002B4A88" w:rsidRDefault="002B4A88" w:rsidP="002B4A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) по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обучению</w:t>
            </w:r>
            <w:r w:rsidRPr="003E7123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 по охране</w:t>
            </w:r>
            <w:proofErr w:type="gramEnd"/>
            <w:r w:rsidRPr="003E7123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 труда</w:t>
            </w:r>
            <w: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 и (или) обучение по вопросам безопасного ведения работ</w:t>
            </w:r>
          </w:p>
        </w:tc>
        <w:tc>
          <w:tcPr>
            <w:tcW w:w="6061" w:type="dxa"/>
          </w:tcPr>
          <w:p w:rsidR="002B4A88" w:rsidRPr="002157B6" w:rsidRDefault="002B4A88" w:rsidP="002B4A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57B6">
              <w:rPr>
                <w:rFonts w:ascii="Times New Roman" w:hAnsi="Times New Roman" w:cs="Times New Roman"/>
                <w:sz w:val="26"/>
                <w:szCs w:val="26"/>
              </w:rPr>
              <w:t xml:space="preserve">- копию приказа о направлении работников на </w:t>
            </w:r>
            <w:proofErr w:type="gramStart"/>
            <w:r w:rsidRPr="002157B6">
              <w:rPr>
                <w:rFonts w:ascii="Times New Roman" w:hAnsi="Times New Roman" w:cs="Times New Roman"/>
                <w:sz w:val="26"/>
                <w:szCs w:val="26"/>
              </w:rPr>
              <w:t>обучение по охране</w:t>
            </w:r>
            <w:proofErr w:type="gramEnd"/>
            <w:r w:rsidRPr="002157B6">
              <w:rPr>
                <w:rFonts w:ascii="Times New Roman" w:hAnsi="Times New Roman" w:cs="Times New Roman"/>
                <w:sz w:val="26"/>
                <w:szCs w:val="26"/>
              </w:rPr>
              <w:t xml:space="preserve"> труда</w:t>
            </w:r>
            <w:r w:rsidR="00665931">
              <w:rPr>
                <w:rFonts w:ascii="Times New Roman" w:hAnsi="Times New Roman" w:cs="Times New Roman"/>
                <w:sz w:val="26"/>
                <w:szCs w:val="26"/>
              </w:rPr>
              <w:t xml:space="preserve"> и (или) на обучение по вопросам безопасного ведения работ, в том числе горных работ, и действиям в случае аварии или инцидента на опасном производственном объекте</w:t>
            </w:r>
            <w:r w:rsidRPr="00215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57B6">
              <w:rPr>
                <w:rFonts w:ascii="Times New Roman" w:hAnsi="Times New Roman" w:cs="Times New Roman"/>
                <w:b/>
                <w:sz w:val="26"/>
                <w:szCs w:val="26"/>
              </w:rPr>
              <w:t>с отрывом от производства</w:t>
            </w:r>
            <w:r w:rsidRPr="002157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4A88" w:rsidRPr="002157B6" w:rsidRDefault="002B4A88" w:rsidP="002B4A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57B6">
              <w:rPr>
                <w:rFonts w:ascii="Times New Roman" w:hAnsi="Times New Roman" w:cs="Times New Roman"/>
                <w:sz w:val="26"/>
                <w:szCs w:val="26"/>
              </w:rPr>
              <w:t>- список работников, направляемых на обучение;</w:t>
            </w:r>
          </w:p>
          <w:p w:rsidR="002B4A88" w:rsidRPr="00665931" w:rsidRDefault="002B4A88" w:rsidP="002B4A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57B6">
              <w:rPr>
                <w:rFonts w:ascii="Times New Roman" w:hAnsi="Times New Roman" w:cs="Times New Roman"/>
                <w:sz w:val="26"/>
                <w:szCs w:val="26"/>
              </w:rPr>
              <w:t xml:space="preserve">- копию договора на проведение обучения работодателей и работников вопросам охраны труда с организацией, оказывающей услуги по обучению работодателей и работников вопросам охраны труда (далее - обучающая организация) и аккредитованной в установленном порядке  </w:t>
            </w:r>
            <w:r w:rsidR="00665931" w:rsidRPr="00665931">
              <w:rPr>
                <w:rFonts w:ascii="Times New Roman" w:hAnsi="Times New Roman" w:cs="Times New Roman"/>
                <w:sz w:val="26"/>
                <w:szCs w:val="26"/>
              </w:rPr>
              <w:t>и (или) копию договора с организацией, осуществляющей образовательную деятельность, в которой проходили обучение по вопросам безопасного ведения работ, в том числе горных работ, и действиям в случае аварии или</w:t>
            </w:r>
            <w:proofErr w:type="gramEnd"/>
            <w:r w:rsidR="00665931" w:rsidRPr="00665931">
              <w:rPr>
                <w:rFonts w:ascii="Times New Roman" w:hAnsi="Times New Roman" w:cs="Times New Roman"/>
                <w:sz w:val="26"/>
                <w:szCs w:val="26"/>
              </w:rPr>
              <w:t xml:space="preserve"> инцидента на опасном производственном объекте работники, указанные в абзаце восьмом подпункта "в" пункта 3 Правил</w:t>
            </w:r>
            <w:r w:rsidRPr="006659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4A88" w:rsidRPr="002157B6" w:rsidRDefault="002B4A88" w:rsidP="002B4A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57B6">
              <w:rPr>
                <w:rFonts w:ascii="Times New Roman" w:hAnsi="Times New Roman" w:cs="Times New Roman"/>
                <w:sz w:val="26"/>
                <w:szCs w:val="26"/>
              </w:rPr>
              <w:t>- копию уведомления Минтруда России (</w:t>
            </w:r>
            <w:proofErr w:type="spellStart"/>
            <w:r w:rsidRPr="002157B6">
              <w:rPr>
                <w:rFonts w:ascii="Times New Roman" w:hAnsi="Times New Roman" w:cs="Times New Roman"/>
                <w:sz w:val="26"/>
                <w:szCs w:val="26"/>
              </w:rPr>
              <w:t>Минздравсоцразвития</w:t>
            </w:r>
            <w:proofErr w:type="spellEnd"/>
            <w:r w:rsidRPr="002157B6">
              <w:rPr>
                <w:rFonts w:ascii="Times New Roman" w:hAnsi="Times New Roman" w:cs="Times New Roman"/>
                <w:sz w:val="26"/>
                <w:szCs w:val="26"/>
              </w:rPr>
              <w:t xml:space="preserve"> России) о включении обучающей организации в реестр организаций, оказывающих услуги в области охраны труда;</w:t>
            </w:r>
          </w:p>
          <w:p w:rsidR="002157B6" w:rsidRPr="002157B6" w:rsidRDefault="002B4A88" w:rsidP="002B4A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57B6">
              <w:rPr>
                <w:rFonts w:ascii="Times New Roman" w:hAnsi="Times New Roman" w:cs="Times New Roman"/>
                <w:sz w:val="26"/>
                <w:szCs w:val="26"/>
              </w:rPr>
              <w:t>- копию программы обучения, утвержденной в установленном порядке</w:t>
            </w:r>
            <w:r w:rsidR="002157B6" w:rsidRPr="002157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4A88" w:rsidRPr="002157B6" w:rsidRDefault="002157B6" w:rsidP="003B4B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57B6">
              <w:rPr>
                <w:rFonts w:ascii="Times New Roman" w:hAnsi="Times New Roman" w:cs="Times New Roman"/>
                <w:sz w:val="26"/>
                <w:szCs w:val="26"/>
              </w:rPr>
              <w:t xml:space="preserve">- копию свидетельства установленного образца о регистрации опасного производственного объекта в государственном реестре опасных производственных объектов, в случае направления </w:t>
            </w:r>
            <w:r w:rsidRPr="002157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ников на обучение по охране труда в соответствии с </w:t>
            </w:r>
            <w:hyperlink r:id="rId7" w:history="1">
              <w:r w:rsidRPr="002157B6">
                <w:rPr>
                  <w:rStyle w:val="a4"/>
                  <w:rFonts w:ascii="Times New Roman" w:hAnsi="Times New Roman" w:cs="Times New Roman"/>
                  <w:color w:val="0000FF"/>
                  <w:sz w:val="26"/>
                  <w:szCs w:val="26"/>
                </w:rPr>
                <w:t>подпунктом 2.3.2</w:t>
              </w:r>
            </w:hyperlink>
            <w:r w:rsidRPr="002157B6">
              <w:rPr>
                <w:rFonts w:ascii="Times New Roman" w:hAnsi="Times New Roman" w:cs="Times New Roman"/>
                <w:sz w:val="26"/>
                <w:szCs w:val="26"/>
              </w:rPr>
              <w:t xml:space="preserve"> Порядка N 1/29 или на обучение по вопросам безопасного ведения работ, в том числе горных работ, и действиям в случае аварии или инцидента на опасном производственном объекте;</w:t>
            </w:r>
            <w:proofErr w:type="gramEnd"/>
          </w:p>
          <w:p w:rsidR="002157B6" w:rsidRPr="002157B6" w:rsidRDefault="002157B6" w:rsidP="002157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F57"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 о лицензии на осуществление образовательной деятельности организации, в которой проходили </w:t>
            </w:r>
            <w:proofErr w:type="gramStart"/>
            <w:r w:rsidRPr="002F2F57">
              <w:rPr>
                <w:rFonts w:ascii="Times New Roman" w:hAnsi="Times New Roman" w:cs="Times New Roman"/>
                <w:sz w:val="26"/>
                <w:szCs w:val="26"/>
              </w:rPr>
              <w:t>обучение по вопросам</w:t>
            </w:r>
            <w:proofErr w:type="gramEnd"/>
            <w:r w:rsidRPr="002F2F57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го ведения работ, в том числе горных работ, и действиям в случае аварии или инцидента на опасном производственном объекте работники, указанные в </w:t>
            </w:r>
            <w:hyperlink r:id="rId8" w:history="1">
              <w:r w:rsidRPr="002F2F57">
                <w:rPr>
                  <w:rStyle w:val="a4"/>
                  <w:rFonts w:ascii="Times New Roman" w:hAnsi="Times New Roman" w:cs="Times New Roman"/>
                  <w:color w:val="0000FF"/>
                  <w:sz w:val="26"/>
                  <w:szCs w:val="26"/>
                </w:rPr>
                <w:t>абзаце восьмом подпункта "в" пункта 3</w:t>
              </w:r>
            </w:hyperlink>
            <w:r w:rsidRPr="002F2F57">
              <w:rPr>
                <w:rFonts w:ascii="Times New Roman" w:hAnsi="Times New Roman" w:cs="Times New Roman"/>
                <w:sz w:val="26"/>
                <w:szCs w:val="26"/>
              </w:rPr>
              <w:t xml:space="preserve"> Правил.</w:t>
            </w:r>
          </w:p>
          <w:p w:rsidR="002B4A88" w:rsidRPr="002157B6" w:rsidRDefault="002B4A88" w:rsidP="002B4A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57B6">
              <w:rPr>
                <w:rFonts w:ascii="Times New Roman" w:hAnsi="Times New Roman" w:cs="Times New Roman"/>
                <w:sz w:val="26"/>
                <w:szCs w:val="26"/>
              </w:rPr>
              <w:t xml:space="preserve">Одновременно со списком работников, направляемых на </w:t>
            </w:r>
            <w:proofErr w:type="gramStart"/>
            <w:r w:rsidRPr="002157B6">
              <w:rPr>
                <w:rFonts w:ascii="Times New Roman" w:hAnsi="Times New Roman" w:cs="Times New Roman"/>
                <w:sz w:val="26"/>
                <w:szCs w:val="26"/>
              </w:rPr>
              <w:t>обучение по охране</w:t>
            </w:r>
            <w:proofErr w:type="gramEnd"/>
            <w:r w:rsidRPr="002157B6">
              <w:rPr>
                <w:rFonts w:ascii="Times New Roman" w:hAnsi="Times New Roman" w:cs="Times New Roman"/>
                <w:sz w:val="26"/>
                <w:szCs w:val="26"/>
              </w:rPr>
              <w:t xml:space="preserve"> труда, страхователь представляет в территориальный орган Фонда документы, подтверждающие принадлежность указанных в них работников к той или иной категории работников,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, а именно:</w:t>
            </w:r>
          </w:p>
          <w:p w:rsidR="002B4A88" w:rsidRPr="002157B6" w:rsidRDefault="002B4A88" w:rsidP="002B4A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57B6">
              <w:rPr>
                <w:rFonts w:ascii="Times New Roman" w:hAnsi="Times New Roman" w:cs="Times New Roman"/>
                <w:sz w:val="26"/>
                <w:szCs w:val="26"/>
              </w:rPr>
              <w:t>в случае включения в список руководителей организаций малого предпринимательства и работников организаций малого предпринимательства (с численностью работников до 50 человек), на которых возложены обязанности специалистов по охране труда:</w:t>
            </w:r>
          </w:p>
          <w:p w:rsidR="002B4A88" w:rsidRPr="002157B6" w:rsidRDefault="002B4A88" w:rsidP="002B4A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57B6">
              <w:rPr>
                <w:rFonts w:ascii="Times New Roman" w:hAnsi="Times New Roman" w:cs="Times New Roman"/>
                <w:sz w:val="26"/>
                <w:szCs w:val="26"/>
              </w:rPr>
              <w:t>- копии приказов о назначении на должность руководителей организаций малого предпринимательства;</w:t>
            </w:r>
          </w:p>
          <w:p w:rsidR="002B4A88" w:rsidRPr="002157B6" w:rsidRDefault="002B4A88" w:rsidP="002B4A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57B6">
              <w:rPr>
                <w:rFonts w:ascii="Times New Roman" w:hAnsi="Times New Roman" w:cs="Times New Roman"/>
                <w:sz w:val="26"/>
                <w:szCs w:val="26"/>
              </w:rPr>
              <w:t>- справку о средней численности работников организации малого предпринимательства за прошедший календарный год;</w:t>
            </w:r>
          </w:p>
          <w:p w:rsidR="002B4A88" w:rsidRPr="002157B6" w:rsidRDefault="002B4A88" w:rsidP="002B4A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57B6">
              <w:rPr>
                <w:rFonts w:ascii="Times New Roman" w:hAnsi="Times New Roman" w:cs="Times New Roman"/>
                <w:sz w:val="26"/>
                <w:szCs w:val="26"/>
              </w:rPr>
              <w:t>- копии приказов о возложении на работников организаций малого предпринимательства (с численностью работников до 50 человек) обязанностей специалистов по охране труда;</w:t>
            </w:r>
          </w:p>
          <w:p w:rsidR="002B4A88" w:rsidRPr="002157B6" w:rsidRDefault="002B4A88" w:rsidP="002B4A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57B6">
              <w:rPr>
                <w:rFonts w:ascii="Times New Roman" w:hAnsi="Times New Roman" w:cs="Times New Roman"/>
                <w:sz w:val="26"/>
                <w:szCs w:val="26"/>
              </w:rPr>
              <w:t>в случае включения в список руководителей государственных (муниципальных) учреждений - копии трудовых книжек или копии приказов о назначении на должность (приеме на работу) руководителей государственных (муниципальных) учреждений;</w:t>
            </w:r>
          </w:p>
          <w:p w:rsidR="002B4A88" w:rsidRPr="002157B6" w:rsidRDefault="002B4A88" w:rsidP="002B4A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57B6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включения в список руководителей и специалистов служб охраны труда организаций - копии приказов о назначении на должность (приеме </w:t>
            </w:r>
            <w:r w:rsidRPr="002157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работу) руководителей и специалистов служб охраны труда организаций;</w:t>
            </w:r>
          </w:p>
          <w:p w:rsidR="002B4A88" w:rsidRPr="002157B6" w:rsidRDefault="002B4A88" w:rsidP="002B4A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57B6">
              <w:rPr>
                <w:rFonts w:ascii="Times New Roman" w:hAnsi="Times New Roman" w:cs="Times New Roman"/>
                <w:sz w:val="26"/>
                <w:szCs w:val="26"/>
              </w:rPr>
              <w:t>в случае включения в список членов комитетов (комиссий) по охране труда - копии приказов работодателей об утверждении состава комитета (комиссии) по охране труда;</w:t>
            </w:r>
          </w:p>
          <w:p w:rsidR="002B4A88" w:rsidRPr="002157B6" w:rsidRDefault="002B4A88" w:rsidP="002B4A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57B6">
              <w:rPr>
                <w:rFonts w:ascii="Times New Roman" w:hAnsi="Times New Roman" w:cs="Times New Roman"/>
                <w:sz w:val="26"/>
                <w:szCs w:val="26"/>
              </w:rPr>
              <w:t>в случае включения в список уполномоченных (доверенных) лиц по охране труда профессиональных союзов и иных уполномоченных работниками представительных органов - выписки из протоколов решений профсоюзных органов или иных уполномоченных работниками представительных органов о назначении уполномоченных (доверенных) лиц по охране труда;</w:t>
            </w:r>
          </w:p>
          <w:p w:rsidR="002B4A88" w:rsidRPr="00BF4471" w:rsidRDefault="002F2F57" w:rsidP="00BF447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F57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включения в список отдельных категорий работников организаций, отнесенных в соответствии с действующим законодательством к опасным производственным объектам, - копии приказов о назначении на должность (приеме на работу) работников, подлежащих </w:t>
            </w:r>
            <w:proofErr w:type="gramStart"/>
            <w:r w:rsidRPr="002F2F57">
              <w:rPr>
                <w:rFonts w:ascii="Times New Roman" w:hAnsi="Times New Roman" w:cs="Times New Roman"/>
                <w:sz w:val="26"/>
                <w:szCs w:val="26"/>
              </w:rPr>
              <w:t>обучению по охране</w:t>
            </w:r>
            <w:proofErr w:type="gramEnd"/>
            <w:r w:rsidRPr="002F2F57">
              <w:rPr>
                <w:rFonts w:ascii="Times New Roman" w:hAnsi="Times New Roman" w:cs="Times New Roman"/>
                <w:sz w:val="26"/>
                <w:szCs w:val="26"/>
              </w:rPr>
              <w:t xml:space="preserve"> труда в соответствии с </w:t>
            </w:r>
            <w:hyperlink r:id="rId9" w:history="1">
              <w:r w:rsidRPr="002F2F57">
                <w:rPr>
                  <w:rStyle w:val="a4"/>
                  <w:rFonts w:ascii="Times New Roman" w:hAnsi="Times New Roman" w:cs="Times New Roman"/>
                  <w:color w:val="0000FF"/>
                  <w:sz w:val="26"/>
                  <w:szCs w:val="26"/>
                </w:rPr>
                <w:t>подпунктом 2.3.2</w:t>
              </w:r>
            </w:hyperlink>
            <w:r w:rsidRPr="002F2F57">
              <w:rPr>
                <w:rFonts w:ascii="Times New Roman" w:hAnsi="Times New Roman" w:cs="Times New Roman"/>
                <w:sz w:val="26"/>
                <w:szCs w:val="26"/>
              </w:rPr>
              <w:t xml:space="preserve"> Порядка N 1/29</w:t>
            </w:r>
            <w:r w:rsidR="002B4A88" w:rsidRPr="002F2F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B4A88" w:rsidTr="00B0343C">
        <w:tc>
          <w:tcPr>
            <w:tcW w:w="3510" w:type="dxa"/>
          </w:tcPr>
          <w:p w:rsidR="002B4A88" w:rsidRDefault="00272D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) по</w:t>
            </w: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123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приобретени</w:t>
            </w:r>
            <w: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ю</w:t>
            </w:r>
            <w:r w:rsidRPr="003E7123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ы, специальной обуви и других средств индивидуальной защиты (далее </w:t>
            </w:r>
            <w:r w:rsidR="007D4FBD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–</w:t>
            </w:r>
            <w:r w:rsidRPr="003E7123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3E7123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СИЗ</w:t>
            </w:r>
            <w:proofErr w:type="gramEnd"/>
            <w:r w:rsidR="007D4FBD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6061" w:type="dxa"/>
          </w:tcPr>
          <w:p w:rsidR="00272DBE" w:rsidRPr="00FE7CD8" w:rsidRDefault="007D4FBD" w:rsidP="00272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gramStart"/>
            <w:r w:rsidR="00272DBE" w:rsidRPr="00FE7CD8">
              <w:rPr>
                <w:rFonts w:ascii="Times New Roman" w:hAnsi="Times New Roman" w:cs="Times New Roman"/>
                <w:sz w:val="26"/>
                <w:szCs w:val="26"/>
              </w:rPr>
              <w:t>- перечень приобретаемых СИЗ с указанием профессий (должностей) работников, норм выдачи СИЗ со ссылкой на соответствующий пункт ти</w:t>
            </w:r>
            <w:r w:rsidR="00272DBE">
              <w:rPr>
                <w:rFonts w:ascii="Times New Roman" w:hAnsi="Times New Roman" w:cs="Times New Roman"/>
                <w:sz w:val="26"/>
                <w:szCs w:val="26"/>
              </w:rPr>
              <w:t>повых норм, а также количества,</w:t>
            </w:r>
            <w:r w:rsidR="00272DBE"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и</w:t>
            </w:r>
            <w:r w:rsidR="00272DBE">
              <w:rPr>
                <w:rFonts w:ascii="Times New Roman" w:hAnsi="Times New Roman" w:cs="Times New Roman"/>
                <w:sz w:val="26"/>
                <w:szCs w:val="26"/>
              </w:rPr>
              <w:t xml:space="preserve">, даты изготовления и срока годности </w:t>
            </w:r>
            <w:r w:rsidR="00272DBE" w:rsidRPr="00FE7CD8">
              <w:rPr>
                <w:rFonts w:ascii="Times New Roman" w:hAnsi="Times New Roman" w:cs="Times New Roman"/>
                <w:sz w:val="26"/>
                <w:szCs w:val="26"/>
              </w:rPr>
              <w:t>приобретаемых СИЗ;</w:t>
            </w:r>
            <w:proofErr w:type="gramEnd"/>
          </w:p>
          <w:p w:rsidR="00272DBE" w:rsidRDefault="007D4FBD" w:rsidP="00272D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gramStart"/>
            <w:r w:rsidR="00272DBE"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- перечень СИЗ, приобретаемых с учетом результатов проведения специальной оценки условий труда (если срок действия результатов аттестации рабочих мест по условиям труда, проведенной в соответствии с действовавшим до дня вступления в силу Федерального </w:t>
            </w:r>
            <w:hyperlink r:id="rId10" w:history="1">
              <w:r w:rsidR="00272DBE" w:rsidRPr="00FE7CD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кона</w:t>
              </w:r>
            </w:hyperlink>
            <w:r w:rsidR="00272DBE"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от 28 декабря 2013 г. N 426-ФЗ "О специальной оценке условий труда" (Собрание законодательства Российской Федерации, 2013, N 52, ст. 6991) порядком, не истек, то с учетом</w:t>
            </w:r>
            <w:proofErr w:type="gramEnd"/>
            <w:r w:rsidR="00272DBE"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и рабочих мест по условиям труда), с указанием профессий (должностей) работников, норм </w:t>
            </w:r>
            <w:r w:rsidR="00272DBE">
              <w:rPr>
                <w:rFonts w:ascii="Times New Roman" w:hAnsi="Times New Roman" w:cs="Times New Roman"/>
                <w:sz w:val="26"/>
                <w:szCs w:val="26"/>
              </w:rPr>
              <w:t xml:space="preserve">выдачи </w:t>
            </w:r>
            <w:proofErr w:type="gramStart"/>
            <w:r w:rsidR="00272DBE">
              <w:rPr>
                <w:rFonts w:ascii="Times New Roman" w:hAnsi="Times New Roman" w:cs="Times New Roman"/>
                <w:sz w:val="26"/>
                <w:szCs w:val="26"/>
              </w:rPr>
              <w:t>СИЗ</w:t>
            </w:r>
            <w:proofErr w:type="gramEnd"/>
            <w:r w:rsidR="00272DBE">
              <w:rPr>
                <w:rFonts w:ascii="Times New Roman" w:hAnsi="Times New Roman" w:cs="Times New Roman"/>
                <w:sz w:val="26"/>
                <w:szCs w:val="26"/>
              </w:rPr>
              <w:t>, а также количества,</w:t>
            </w:r>
            <w:r w:rsidR="00272DBE"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и</w:t>
            </w:r>
            <w:r w:rsidR="00272DB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2DBE"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DBE">
              <w:rPr>
                <w:rFonts w:ascii="Times New Roman" w:hAnsi="Times New Roman" w:cs="Times New Roman"/>
                <w:sz w:val="26"/>
                <w:szCs w:val="26"/>
              </w:rPr>
              <w:t xml:space="preserve">даты изготовления и срока годности </w:t>
            </w:r>
            <w:r w:rsidR="00272DBE" w:rsidRPr="00FE7CD8">
              <w:rPr>
                <w:rFonts w:ascii="Times New Roman" w:hAnsi="Times New Roman" w:cs="Times New Roman"/>
                <w:sz w:val="26"/>
                <w:szCs w:val="26"/>
              </w:rPr>
              <w:t>приобретаемых СИЗ;</w:t>
            </w:r>
          </w:p>
          <w:p w:rsidR="00272DBE" w:rsidRPr="00583A3B" w:rsidRDefault="007D4FBD" w:rsidP="00272D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72DBE" w:rsidRPr="00272DBE">
              <w:rPr>
                <w:rFonts w:ascii="Times New Roman" w:hAnsi="Times New Roman" w:cs="Times New Roman"/>
                <w:sz w:val="26"/>
                <w:szCs w:val="26"/>
              </w:rPr>
              <w:t xml:space="preserve">- копии сертификатов (деклараций) соответствия СИЗ техническому </w:t>
            </w:r>
            <w:hyperlink r:id="rId11" w:history="1">
              <w:r w:rsidR="00272DBE" w:rsidRPr="00272DBE">
                <w:rPr>
                  <w:rStyle w:val="a4"/>
                  <w:rFonts w:ascii="Times New Roman" w:hAnsi="Times New Roman" w:cs="Times New Roman"/>
                  <w:color w:val="0000FF"/>
                  <w:sz w:val="26"/>
                  <w:szCs w:val="26"/>
                </w:rPr>
                <w:t>регламенту</w:t>
              </w:r>
            </w:hyperlink>
            <w:r w:rsidR="00272DBE" w:rsidRPr="00272DBE">
              <w:rPr>
                <w:rFonts w:ascii="Times New Roman" w:hAnsi="Times New Roman" w:cs="Times New Roman"/>
                <w:sz w:val="26"/>
                <w:szCs w:val="26"/>
              </w:rPr>
              <w:t xml:space="preserve"> Таможенного союза "О безопасности средств индивидуальной защиты" (</w:t>
            </w:r>
            <w:proofErr w:type="gramStart"/>
            <w:r w:rsidR="00272DBE" w:rsidRPr="00272DBE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="00272DBE" w:rsidRPr="00272DBE">
              <w:rPr>
                <w:rFonts w:ascii="Times New Roman" w:hAnsi="Times New Roman" w:cs="Times New Roman"/>
                <w:sz w:val="26"/>
                <w:szCs w:val="26"/>
              </w:rPr>
              <w:t xml:space="preserve"> ТС 019/2011), утвержденному Решением Комиссии Таможенного союза от 9 декабря 2011 г. N </w:t>
            </w:r>
            <w:r w:rsidR="00272DBE" w:rsidRPr="00BE0465">
              <w:rPr>
                <w:rFonts w:ascii="Times New Roman" w:hAnsi="Times New Roman" w:cs="Times New Roman"/>
                <w:sz w:val="26"/>
                <w:szCs w:val="26"/>
              </w:rPr>
              <w:t xml:space="preserve">878 (официальный сайт Комиссии Таможенного </w:t>
            </w:r>
            <w:r w:rsidR="00272DBE" w:rsidRPr="00BE04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юза http://www.tsouz.ru/, 15.12.2011), с изменениями, внесенными решением Коллегии Евразийской экономической комиссии от 13 ноября 2012 г. N 221 (официальный сайт Евразийской</w:t>
            </w:r>
            <w:r w:rsidR="00272DBE" w:rsidRPr="00583A3B">
              <w:rPr>
                <w:rFonts w:ascii="Times New Roman" w:hAnsi="Times New Roman" w:cs="Times New Roman"/>
                <w:sz w:val="26"/>
                <w:szCs w:val="26"/>
                <w:shd w:val="clear" w:color="auto" w:fill="C0C0C0"/>
              </w:rPr>
              <w:t xml:space="preserve"> </w:t>
            </w:r>
            <w:r w:rsidR="00272DBE" w:rsidRPr="00D01C05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й комиссии </w:t>
            </w:r>
            <w:proofErr w:type="gramStart"/>
            <w:r w:rsidR="00272DBE" w:rsidRPr="00D01C05">
              <w:rPr>
                <w:rFonts w:ascii="Times New Roman" w:hAnsi="Times New Roman" w:cs="Times New Roman"/>
                <w:sz w:val="26"/>
                <w:szCs w:val="26"/>
              </w:rPr>
              <w:t>http://www.tsouz.ru/, 20.11.2012);</w:t>
            </w:r>
            <w:proofErr w:type="gramEnd"/>
          </w:p>
          <w:p w:rsidR="00272DBE" w:rsidRDefault="007D4FBD" w:rsidP="00272D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="00272DBE" w:rsidRPr="00D01C05">
              <w:rPr>
                <w:rFonts w:ascii="Times New Roman" w:hAnsi="Times New Roman" w:cs="Times New Roman"/>
                <w:sz w:val="26"/>
                <w:szCs w:val="26"/>
              </w:rPr>
              <w:t>- копия заключения о подтверждении производства промышленной продукции на территории Российской Федерации, выданного Министерством промышленности и торговли Российской Федерации в отношении специальной одежды, специальной обуви или других средств индивидуальной защиты</w:t>
            </w:r>
            <w:r w:rsidR="002C3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346E" w:rsidRPr="002C346E">
              <w:rPr>
                <w:rFonts w:ascii="Times New Roman" w:hAnsi="Times New Roman" w:cs="Times New Roman"/>
                <w:sz w:val="26"/>
                <w:szCs w:val="26"/>
              </w:rPr>
              <w:t>- для СИЗ, изготовленных на территории Российской Федерации; копия декларации о происхождении товара или сертификата о происхождении товара - для СИЗ, изготовленных на территории других государств - членов Евразийского экономического союза</w:t>
            </w:r>
            <w:r w:rsidR="00272DBE" w:rsidRPr="002C34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</w:tc>
      </w:tr>
      <w:tr w:rsidR="002B4A88" w:rsidTr="00B0343C">
        <w:tc>
          <w:tcPr>
            <w:tcW w:w="3510" w:type="dxa"/>
          </w:tcPr>
          <w:p w:rsidR="002B4A88" w:rsidRDefault="007D4FB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) по </w:t>
            </w:r>
            <w:r w:rsidRPr="003E3B96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санаторно-курортно</w:t>
            </w:r>
            <w: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му</w:t>
            </w:r>
            <w:r w:rsidRPr="003E3B96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 лечени</w:t>
            </w:r>
            <w: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ю</w:t>
            </w:r>
            <w:r w:rsidRPr="003E3B96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 работников, занятых на работах с вредными и (или) опасными производственными факторами</w:t>
            </w:r>
          </w:p>
          <w:p w:rsidR="009A6394" w:rsidRPr="009A6394" w:rsidRDefault="009A6394" w:rsidP="009A63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39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о</w:t>
            </w:r>
            <w:r w:rsidRPr="009A639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A6394">
              <w:rPr>
                <w:rFonts w:ascii="Times New Roman" w:hAnsi="Times New Roman" w:cs="Times New Roman"/>
                <w:i/>
                <w:sz w:val="26"/>
                <w:szCs w:val="26"/>
              </w:rPr>
              <w:t>санаторно-курортн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у</w:t>
            </w:r>
            <w:r w:rsidRPr="009A639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ечен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ю</w:t>
            </w:r>
            <w:r w:rsidRPr="009A639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ботников не ранее чем з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9A639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ет до достижения ими возраста, дающего право на назначение страховой пенсии по старости в соответстви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пенсионным законодательством</w:t>
            </w:r>
          </w:p>
        </w:tc>
        <w:tc>
          <w:tcPr>
            <w:tcW w:w="6061" w:type="dxa"/>
          </w:tcPr>
          <w:p w:rsidR="007D4FBD" w:rsidRPr="00FE7CD8" w:rsidRDefault="007D4FBD" w:rsidP="007D4F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- заключительный акт врачебной комиссии по итогам проведения обязательных периодических медицинских осмотров (обследований) работников (далее - заключительный акт);</w:t>
            </w:r>
          </w:p>
          <w:p w:rsidR="007D4FBD" w:rsidRPr="00FE7CD8" w:rsidRDefault="007D4FBD" w:rsidP="007D4F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- списки работников, направляемых на санаторно-курортное лечение, с указанием рекомендаций, содержащихся в заключительном акте;</w:t>
            </w:r>
          </w:p>
          <w:p w:rsidR="007D4FBD" w:rsidRPr="00FE7CD8" w:rsidRDefault="007D4FBD" w:rsidP="007D4F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- копию лицензии организации, осуществляющей санаторно-курортное лечение работников на территории Российской Федерации;</w:t>
            </w:r>
          </w:p>
          <w:p w:rsidR="007D4FBD" w:rsidRPr="00FE7CD8" w:rsidRDefault="007D4FBD" w:rsidP="007D4FB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- копии догово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организацией, осуществляющей санаторно-курортное лечение работников, </w:t>
            </w:r>
            <w:r w:rsidR="009A6394">
              <w:rPr>
                <w:rFonts w:ascii="Times New Roman" w:hAnsi="Times New Roman" w:cs="Times New Roman"/>
                <w:sz w:val="26"/>
                <w:szCs w:val="26"/>
              </w:rPr>
              <w:t xml:space="preserve">и (ил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ов на приобретение путевок</w:t>
            </w: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4A88" w:rsidRDefault="007D4FBD" w:rsidP="007D4F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- калькуляцию стоимости путевки;</w:t>
            </w:r>
          </w:p>
          <w:p w:rsidR="009A6394" w:rsidRDefault="009A6394" w:rsidP="007D4F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, в случае включения в план </w:t>
            </w:r>
            <w:r w:rsidRPr="009A6394">
              <w:rPr>
                <w:rFonts w:ascii="Times New Roman" w:hAnsi="Times New Roman" w:cs="Times New Roman"/>
                <w:sz w:val="26"/>
                <w:szCs w:val="26"/>
              </w:rPr>
              <w:t>финансового обеспечения предупредительных мер мероприятий, предусмотренных подпунктом "н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A6394" w:rsidRPr="00E13F2B" w:rsidRDefault="009A6394" w:rsidP="007D4F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13F2B">
              <w:rPr>
                <w:rFonts w:ascii="Times New Roman" w:hAnsi="Times New Roman" w:cs="Times New Roman"/>
                <w:sz w:val="26"/>
                <w:szCs w:val="26"/>
              </w:rPr>
              <w:t xml:space="preserve">копию справки для получения путевки на санаторно-курортное лечение </w:t>
            </w:r>
            <w:hyperlink r:id="rId12" w:history="1">
              <w:r w:rsidRPr="00E13F2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(форма N 070/у)</w:t>
              </w:r>
            </w:hyperlink>
            <w:r w:rsidRPr="00E13F2B">
              <w:rPr>
                <w:rFonts w:ascii="Times New Roman" w:hAnsi="Times New Roman" w:cs="Times New Roman"/>
                <w:sz w:val="26"/>
                <w:szCs w:val="26"/>
              </w:rPr>
              <w:t xml:space="preserve"> (далее - справка по форме N 070у), при отсутствии заключительного акта;</w:t>
            </w:r>
          </w:p>
          <w:p w:rsidR="009A6394" w:rsidRPr="00E13F2B" w:rsidRDefault="009A6394" w:rsidP="007D4F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F2B">
              <w:rPr>
                <w:rFonts w:ascii="Times New Roman" w:hAnsi="Times New Roman" w:cs="Times New Roman"/>
                <w:sz w:val="26"/>
                <w:szCs w:val="26"/>
              </w:rPr>
              <w:t xml:space="preserve">- списки работников, направляемых на санаторно-курортное лечение, с указанием рекомендаций, содержащихся в справке по </w:t>
            </w:r>
            <w:hyperlink r:id="rId13" w:history="1">
              <w:r w:rsidRPr="00E13F2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форме N 070у</w:t>
              </w:r>
            </w:hyperlink>
            <w:r w:rsidRPr="00E13F2B">
              <w:rPr>
                <w:rFonts w:ascii="Times New Roman" w:hAnsi="Times New Roman" w:cs="Times New Roman"/>
                <w:sz w:val="26"/>
                <w:szCs w:val="26"/>
              </w:rPr>
              <w:t>, при отсутствии заключительного акта;</w:t>
            </w:r>
          </w:p>
          <w:p w:rsidR="009A6394" w:rsidRPr="00E13F2B" w:rsidRDefault="009A6394" w:rsidP="007D4F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F2B">
              <w:rPr>
                <w:rFonts w:ascii="Times New Roman" w:hAnsi="Times New Roman" w:cs="Times New Roman"/>
                <w:sz w:val="26"/>
                <w:szCs w:val="26"/>
              </w:rPr>
              <w:t>- копию документа, удостоверяющего личность работника, направляемого на санаторно-курортное лечение;</w:t>
            </w:r>
          </w:p>
          <w:p w:rsidR="00E13F2B" w:rsidRDefault="00E13F2B" w:rsidP="007D4F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F2B">
              <w:rPr>
                <w:rFonts w:ascii="Times New Roman" w:hAnsi="Times New Roman" w:cs="Times New Roman"/>
                <w:sz w:val="26"/>
                <w:szCs w:val="26"/>
              </w:rPr>
              <w:t xml:space="preserve">- копию документа, удостоверяющего личность </w:t>
            </w:r>
            <w:r w:rsidRPr="00E13F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а, направляемого на санаторно-курортное лечение;</w:t>
            </w:r>
          </w:p>
        </w:tc>
      </w:tr>
      <w:tr w:rsidR="002B4A88" w:rsidTr="00B0343C">
        <w:tc>
          <w:tcPr>
            <w:tcW w:w="3510" w:type="dxa"/>
          </w:tcPr>
          <w:p w:rsidR="002B4A88" w:rsidRDefault="007D4F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) по </w:t>
            </w:r>
            <w:r w:rsidRPr="00DF4FC8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проведени</w:t>
            </w:r>
            <w: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ю</w:t>
            </w:r>
            <w:r w:rsidRPr="00DF4FC8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 обязательных периодических медицинских осмотров (обследований) работников, занятых на работах с вредными и (или) опасными производственными факторами</w:t>
            </w:r>
          </w:p>
        </w:tc>
        <w:tc>
          <w:tcPr>
            <w:tcW w:w="6061" w:type="dxa"/>
          </w:tcPr>
          <w:p w:rsidR="002B4A88" w:rsidRDefault="00EC05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D4FBD" w:rsidRPr="00FE7CD8">
              <w:rPr>
                <w:rFonts w:ascii="Times New Roman" w:hAnsi="Times New Roman" w:cs="Times New Roman"/>
                <w:sz w:val="26"/>
                <w:szCs w:val="26"/>
              </w:rPr>
              <w:t>- копию списка работников, подлежащих прохождению обязательных периодических медицинских осмотров (обследований) в текущем календарном году, утвержденного работодателем в установленном порядке</w:t>
            </w:r>
            <w:r w:rsidR="007D4F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4FBD" w:rsidRPr="007D4FBD">
              <w:rPr>
                <w:rFonts w:ascii="Times New Roman" w:hAnsi="Times New Roman" w:cs="Times New Roman"/>
                <w:sz w:val="26"/>
                <w:szCs w:val="26"/>
              </w:rPr>
              <w:t>Приказом</w:t>
            </w:r>
            <w:r w:rsidR="007D4FBD"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здравоохранения и социального развития Российской Федерации от 12 апреля 2011 г. N 302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0598" w:rsidRPr="00FE7CD8" w:rsidRDefault="00EC0598" w:rsidP="00EC05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- копию договора с медицинской организацией на проведение обязательных периодических медицинских осмотров (обследований) работников;</w:t>
            </w:r>
          </w:p>
          <w:p w:rsidR="00EC0598" w:rsidRDefault="00EC0598" w:rsidP="00EC05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- копию лицензии медицинской организации на осуществление работ и оказание услуг, связанных с проведением обязательных предварительных и периодических медицинских осмотров (обследований) работников;</w:t>
            </w:r>
          </w:p>
        </w:tc>
      </w:tr>
      <w:tr w:rsidR="002B4A88" w:rsidTr="00B0343C">
        <w:tc>
          <w:tcPr>
            <w:tcW w:w="3510" w:type="dxa"/>
          </w:tcPr>
          <w:p w:rsidR="002B4A88" w:rsidRDefault="001840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) </w:t>
            </w:r>
            <w:r w:rsidRPr="0018403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DA21A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A21AA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обеспечению лечебно-профилактическим питанием (далее - ЛПП) работников</w:t>
            </w:r>
          </w:p>
        </w:tc>
        <w:tc>
          <w:tcPr>
            <w:tcW w:w="6061" w:type="dxa"/>
          </w:tcPr>
          <w:p w:rsidR="00184030" w:rsidRPr="00FE7CD8" w:rsidRDefault="00184030" w:rsidP="001840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- перечень работников, которым выдается ЛПП, с указанием их профессий (должностей) и норм выдачи со ссылкой на соответствующий пункт </w:t>
            </w:r>
            <w:r w:rsidRPr="00986C99">
              <w:rPr>
                <w:rFonts w:ascii="Times New Roman" w:hAnsi="Times New Roman" w:cs="Times New Roman"/>
                <w:sz w:val="26"/>
                <w:szCs w:val="26"/>
              </w:rPr>
              <w:t>Перечня</w:t>
            </w:r>
            <w:r w:rsidR="00B5039D">
              <w:rPr>
                <w:rFonts w:ascii="Times New Roman" w:hAnsi="Times New Roman" w:cs="Times New Roman"/>
                <w:sz w:val="26"/>
                <w:szCs w:val="26"/>
              </w:rPr>
              <w:t xml:space="preserve"> (утвержденного</w:t>
            </w:r>
            <w:r w:rsidR="00986C99">
              <w:rPr>
                <w:rFonts w:ascii="Times New Roman" w:hAnsi="Times New Roman" w:cs="Times New Roman"/>
                <w:sz w:val="26"/>
                <w:szCs w:val="26"/>
              </w:rPr>
              <w:t xml:space="preserve"> приказом </w:t>
            </w:r>
            <w:proofErr w:type="spellStart"/>
            <w:r w:rsidR="00986C99">
              <w:rPr>
                <w:rFonts w:ascii="Times New Roman" w:hAnsi="Times New Roman" w:cs="Times New Roman"/>
                <w:sz w:val="26"/>
                <w:szCs w:val="26"/>
              </w:rPr>
              <w:t>Минздравсоцразвития</w:t>
            </w:r>
            <w:proofErr w:type="spellEnd"/>
            <w:r w:rsidR="00986C99">
              <w:rPr>
                <w:rFonts w:ascii="Times New Roman" w:hAnsi="Times New Roman" w:cs="Times New Roman"/>
                <w:sz w:val="26"/>
                <w:szCs w:val="26"/>
              </w:rPr>
              <w:t xml:space="preserve"> РФ от 16.02.2009 №46н)</w:t>
            </w: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84030" w:rsidRPr="00FE7CD8" w:rsidRDefault="00184030" w:rsidP="001840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- номер рациона ЛПП;</w:t>
            </w:r>
          </w:p>
          <w:p w:rsidR="00184030" w:rsidRPr="00FE7CD8" w:rsidRDefault="00184030" w:rsidP="001840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- график занятости работников, имеющих право на получение ЛПП;</w:t>
            </w:r>
          </w:p>
          <w:p w:rsidR="00184030" w:rsidRPr="00FE7CD8" w:rsidRDefault="00184030" w:rsidP="001840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- копии документов о фактически отработанном работниками времени в особо вредных условиях труда;</w:t>
            </w:r>
          </w:p>
          <w:p w:rsidR="00184030" w:rsidRPr="00FE7CD8" w:rsidRDefault="00184030" w:rsidP="001840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- копии постатейных смет расходов, запланированных страхователем на обеспечение работников ЛПП, на планируемый период;</w:t>
            </w:r>
          </w:p>
          <w:p w:rsidR="00184030" w:rsidRPr="00FE7CD8" w:rsidRDefault="00184030" w:rsidP="001840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- копии договоров страхователя с организациями общественного питания, если выдача ЛПП производилась не в структурных подразделениях страхователя;</w:t>
            </w:r>
          </w:p>
          <w:p w:rsidR="002B4A88" w:rsidRDefault="00184030" w:rsidP="001840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- копии документов, подтверждающих затраты страхователя на обеспечение работников ЛПП;</w:t>
            </w:r>
          </w:p>
        </w:tc>
      </w:tr>
      <w:tr w:rsidR="00184030" w:rsidTr="00B0343C">
        <w:tc>
          <w:tcPr>
            <w:tcW w:w="3510" w:type="dxa"/>
          </w:tcPr>
          <w:p w:rsidR="00184030" w:rsidRPr="00184030" w:rsidRDefault="00184030" w:rsidP="0018403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) </w:t>
            </w:r>
            <w:r w:rsidRPr="0018403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1840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84030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приобретению страхователями, работники которых проходят обязательные </w:t>
            </w:r>
            <w:proofErr w:type="spellStart"/>
            <w:r w:rsidRPr="00184030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предсменные</w:t>
            </w:r>
            <w:proofErr w:type="spellEnd"/>
            <w:r w:rsidRPr="00184030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 и (или) </w:t>
            </w:r>
            <w:proofErr w:type="spellStart"/>
            <w:r w:rsidRPr="00184030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предрейсовые</w:t>
            </w:r>
            <w:proofErr w:type="spellEnd"/>
            <w:r w:rsidRPr="00184030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 медицинские осмотры, приборов для определения наличия и уровня содержания алкоголя (</w:t>
            </w:r>
            <w:proofErr w:type="spellStart"/>
            <w:r w:rsidRPr="00184030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алкотестеры</w:t>
            </w:r>
            <w:proofErr w:type="spellEnd"/>
            <w:r w:rsidRPr="00184030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 или</w:t>
            </w:r>
            <w:r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4030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алкометры</w:t>
            </w:r>
            <w:proofErr w:type="spellEnd"/>
            <w:r w:rsidRPr="00184030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6061" w:type="dxa"/>
          </w:tcPr>
          <w:p w:rsidR="00184030" w:rsidRPr="00FE7CD8" w:rsidRDefault="00184030" w:rsidP="001840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- копию локального нормативного акта о проведении </w:t>
            </w:r>
            <w:proofErr w:type="spellStart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предсменных</w:t>
            </w:r>
            <w:proofErr w:type="spellEnd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и (или) </w:t>
            </w:r>
            <w:proofErr w:type="spellStart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предрейсовых</w:t>
            </w:r>
            <w:proofErr w:type="spellEnd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х осмотров работников;</w:t>
            </w:r>
          </w:p>
          <w:p w:rsidR="00184030" w:rsidRPr="00FE7CD8" w:rsidRDefault="00184030" w:rsidP="001840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- копию лицензии страхователя на осуществление </w:t>
            </w:r>
            <w:proofErr w:type="spellStart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предсменных</w:t>
            </w:r>
            <w:proofErr w:type="spellEnd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и (или) </w:t>
            </w:r>
            <w:proofErr w:type="spellStart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предрейсовых</w:t>
            </w:r>
            <w:proofErr w:type="spellEnd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х осмотров работников или копию договора страхователя с организацией, оказывающей услуги по проведению </w:t>
            </w:r>
            <w:proofErr w:type="spellStart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предсменных</w:t>
            </w:r>
            <w:proofErr w:type="spellEnd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и (или) </w:t>
            </w:r>
            <w:proofErr w:type="spellStart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предрейсовых</w:t>
            </w:r>
            <w:proofErr w:type="spellEnd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х осмотров работников, с приложением лицензии данной организации на право осуществления указанного вида деятельности;</w:t>
            </w:r>
          </w:p>
          <w:p w:rsidR="00184030" w:rsidRDefault="00184030" w:rsidP="001840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копии счетов на оплату приобретаемых </w:t>
            </w:r>
            <w:proofErr w:type="spellStart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алкотестеров</w:t>
            </w:r>
            <w:proofErr w:type="spellEnd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proofErr w:type="spellStart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алкометров</w:t>
            </w:r>
            <w:proofErr w:type="spellEnd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84030" w:rsidTr="00B0343C">
        <w:tc>
          <w:tcPr>
            <w:tcW w:w="3510" w:type="dxa"/>
          </w:tcPr>
          <w:p w:rsidR="00184030" w:rsidRDefault="001840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) по</w:t>
            </w: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2E0E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приобретению страхователями, осуществляющими пассажирские и грузовые перевозки, приборов </w:t>
            </w:r>
            <w:proofErr w:type="gramStart"/>
            <w:r w:rsidRPr="003E2E0E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3E2E0E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 режимом труда и отдыха водителей (</w:t>
            </w:r>
            <w:proofErr w:type="spellStart"/>
            <w:r w:rsidRPr="003E2E0E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тахографов</w:t>
            </w:r>
            <w:proofErr w:type="spellEnd"/>
            <w:r w:rsidRPr="003E2E0E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6061" w:type="dxa"/>
          </w:tcPr>
          <w:p w:rsidR="00184030" w:rsidRPr="00FE7CD8" w:rsidRDefault="00184030" w:rsidP="001840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- копии лицензий на осуществление страхователем пассажирских и (или) грузовых перевозок (при наличии) и (или) копию документа, подтверждающего соответствующий вид экономической деятельности страхователя;</w:t>
            </w:r>
          </w:p>
          <w:p w:rsidR="00184030" w:rsidRPr="00FE7CD8" w:rsidRDefault="00184030" w:rsidP="001840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- перечень транспортных средств (далее - ТС), подлежащих оснащению </w:t>
            </w:r>
            <w:proofErr w:type="spellStart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тахографами</w:t>
            </w:r>
            <w:proofErr w:type="spellEnd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, с указанием их государственного регистрационного номера, даты выпуска, сведений о прохождении ТС последнего технического осмотра;</w:t>
            </w:r>
          </w:p>
          <w:p w:rsidR="00184030" w:rsidRPr="00FE7CD8" w:rsidRDefault="00184030" w:rsidP="001840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- копии паспортов ТС;</w:t>
            </w:r>
          </w:p>
          <w:p w:rsidR="00184030" w:rsidRPr="00FE7CD8" w:rsidRDefault="00184030" w:rsidP="001840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- копию свидетельства о регистрации ТС в органах Государственной инспекции безопасности дорожного движения;</w:t>
            </w:r>
          </w:p>
          <w:p w:rsidR="00184030" w:rsidRDefault="00184030" w:rsidP="001840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- копии счетов на оплату приобретаемых </w:t>
            </w:r>
            <w:proofErr w:type="spellStart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тахографов</w:t>
            </w:r>
            <w:proofErr w:type="spellEnd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84030" w:rsidTr="00B0343C">
        <w:tc>
          <w:tcPr>
            <w:tcW w:w="3510" w:type="dxa"/>
          </w:tcPr>
          <w:p w:rsidR="00184030" w:rsidRDefault="001840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) по</w:t>
            </w: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6157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приобретению страхователями аптечек для оказания первой помощи</w:t>
            </w:r>
          </w:p>
        </w:tc>
        <w:tc>
          <w:tcPr>
            <w:tcW w:w="6061" w:type="dxa"/>
          </w:tcPr>
          <w:p w:rsidR="00184030" w:rsidRDefault="00C85EC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E7CD8">
              <w:rPr>
                <w:rFonts w:ascii="Times New Roman" w:hAnsi="Times New Roman" w:cs="Times New Roman"/>
                <w:sz w:val="26"/>
                <w:szCs w:val="26"/>
              </w:rPr>
              <w:t>- перечень приобретаемых медицинских издел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но</w:t>
            </w: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5ECB">
              <w:rPr>
                <w:rFonts w:ascii="Times New Roman" w:hAnsi="Times New Roman" w:cs="Times New Roman"/>
                <w:sz w:val="26"/>
                <w:szCs w:val="26"/>
              </w:rPr>
              <w:t>Приказу</w:t>
            </w:r>
            <w:r w:rsidRPr="00FE7CD8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здравоохранения и социального развития Российской Федерации от 5 марта 2011 г. N 169н "Об утверждении требований к комплектации изделиями медицинского назначения аптечек для оказания первой помощи работникам" с указанием количества и стоимости приобретаемых медицинских изделий, а также с указанием санитарных постов, подлежащих комплектацией аптечками.</w:t>
            </w:r>
            <w:proofErr w:type="gramEnd"/>
          </w:p>
        </w:tc>
      </w:tr>
      <w:tr w:rsidR="00184030" w:rsidTr="00B0343C">
        <w:tc>
          <w:tcPr>
            <w:tcW w:w="3510" w:type="dxa"/>
          </w:tcPr>
          <w:p w:rsidR="00B0343C" w:rsidRPr="00B0343C" w:rsidRDefault="00B0343C" w:rsidP="00B0343C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3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) приобретение отдельных приборов, устройств, оборудования и (или) комплексов (систем) приборов, устройств, оборудования, непосредственно предназначенных для обеспечения безопасности работников и (или) </w:t>
            </w:r>
            <w:proofErr w:type="gramStart"/>
            <w:r w:rsidRPr="00B0343C">
              <w:rPr>
                <w:rFonts w:ascii="Times New Roman" w:hAnsi="Times New Roman" w:cs="Times New Roman"/>
                <w:i/>
                <w:sz w:val="26"/>
                <w:szCs w:val="26"/>
              </w:rPr>
              <w:t>контроля за</w:t>
            </w:r>
            <w:proofErr w:type="gramEnd"/>
            <w:r w:rsidRPr="00B03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езопасным ведением работ в рамках технологических процессов, в том числе на подземных работах;</w:t>
            </w:r>
          </w:p>
          <w:p w:rsidR="00B0343C" w:rsidRPr="00B0343C" w:rsidRDefault="00B0343C" w:rsidP="00B0343C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P85"/>
            <w:bookmarkEnd w:id="1"/>
            <w:proofErr w:type="gramStart"/>
            <w:r w:rsidRPr="00B03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) приобретение отдельных приборов, устройств, оборудования и (или) комплексов (систем) </w:t>
            </w:r>
            <w:r w:rsidRPr="00B0343C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</w:t>
            </w:r>
            <w:proofErr w:type="gramEnd"/>
            <w:r w:rsidRPr="00B03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акой фиксации.</w:t>
            </w:r>
          </w:p>
          <w:p w:rsidR="00184030" w:rsidRDefault="001840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B0343C" w:rsidRPr="004375C1" w:rsidRDefault="00B0343C" w:rsidP="00B0343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375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копии документов, </w:t>
            </w:r>
            <w:r w:rsidR="00DF2BA2">
              <w:rPr>
                <w:rFonts w:ascii="Times New Roman" w:hAnsi="Times New Roman" w:cs="Times New Roman"/>
                <w:sz w:val="26"/>
                <w:szCs w:val="26"/>
              </w:rPr>
              <w:t>обосновывающих</w:t>
            </w:r>
            <w:r w:rsidRPr="004375C1"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ение организацией соответствующих приборов, устройств, оборудования и (или) комплексов (систем) приборов, устройств, оборудования;</w:t>
            </w:r>
            <w:proofErr w:type="gramEnd"/>
          </w:p>
          <w:p w:rsidR="00B0343C" w:rsidRDefault="00B0343C" w:rsidP="00B034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Pr="004375C1">
              <w:rPr>
                <w:rFonts w:ascii="Times New Roman" w:hAnsi="Times New Roman" w:cs="Times New Roman"/>
                <w:sz w:val="26"/>
                <w:szCs w:val="26"/>
              </w:rPr>
              <w:t>- копии (выписки из) технических проектов и (или) проектной документации, которыми предусмотрено приобретение отдельных приборов, устройств, оборудования и (или) комплексов (систем) приборов, устройств, оборудования, непосредственно предназначенных для обеспечения безопасности работников и (или) контроля за безопасным ведением работ в рамках технологических процессов,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 на подземных работах;</w:t>
            </w:r>
            <w:proofErr w:type="gramEnd"/>
          </w:p>
          <w:p w:rsidR="00184030" w:rsidRPr="00B0343C" w:rsidRDefault="00B0343C" w:rsidP="00B034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C0C0C0"/>
              </w:rPr>
            </w:pPr>
            <w:r w:rsidRPr="00B0343C"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 о лицензии на осуществление образовательной деятельности, в случае приобретения отдельных приборов, устройств, оборудования и (или) комплексов (систем) приборов, устройств, оборудования, непосредственно обеспечивающих проведение </w:t>
            </w:r>
            <w:r w:rsidRPr="00B03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</w:t>
            </w:r>
            <w:proofErr w:type="gramStart"/>
            <w:r w:rsidRPr="00B0343C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B0343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B0343C">
              <w:rPr>
                <w:rFonts w:ascii="Times New Roman" w:hAnsi="Times New Roman" w:cs="Times New Roman"/>
                <w:sz w:val="26"/>
                <w:szCs w:val="26"/>
              </w:rPr>
              <w:t>аудиофиксацию</w:t>
            </w:r>
            <w:proofErr w:type="spellEnd"/>
            <w:r w:rsidRPr="00B0343C">
              <w:rPr>
                <w:rFonts w:ascii="Times New Roman" w:hAnsi="Times New Roman" w:cs="Times New Roman"/>
                <w:sz w:val="26"/>
                <w:szCs w:val="26"/>
              </w:rPr>
              <w:t xml:space="preserve"> обучения работников по безопасному производству работ, а также хранение результатов такой фиксации.</w:t>
            </w:r>
          </w:p>
          <w:p w:rsidR="00B0343C" w:rsidRDefault="00B034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7CD8" w:rsidRPr="00FE7CD8" w:rsidRDefault="00FE7C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7CD8" w:rsidRPr="00482FC3" w:rsidRDefault="00FE7CD8" w:rsidP="001A4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41"/>
      <w:bookmarkEnd w:id="2"/>
      <w:r w:rsidRPr="00482FC3">
        <w:rPr>
          <w:rFonts w:ascii="Times New Roman" w:hAnsi="Times New Roman" w:cs="Times New Roman"/>
          <w:sz w:val="26"/>
          <w:szCs w:val="26"/>
        </w:rPr>
        <w:t xml:space="preserve">Копии документов, представляемых страхователем в соответствии с </w:t>
      </w:r>
      <w:r w:rsidRPr="00986C99">
        <w:rPr>
          <w:rFonts w:ascii="Times New Roman" w:hAnsi="Times New Roman" w:cs="Times New Roman"/>
          <w:sz w:val="26"/>
          <w:szCs w:val="26"/>
        </w:rPr>
        <w:t>пунктом 4</w:t>
      </w:r>
      <w:r w:rsidRPr="00482FC3">
        <w:rPr>
          <w:rFonts w:ascii="Times New Roman" w:hAnsi="Times New Roman" w:cs="Times New Roman"/>
          <w:sz w:val="26"/>
          <w:szCs w:val="26"/>
        </w:rPr>
        <w:t xml:space="preserve"> Правил, должны быть заверены печатью страхователя</w:t>
      </w:r>
      <w:r w:rsidR="004375C1" w:rsidRPr="004375C1">
        <w:rPr>
          <w:rFonts w:ascii="Times New Roman" w:hAnsi="Times New Roman" w:cs="Times New Roman"/>
          <w:sz w:val="26"/>
          <w:szCs w:val="26"/>
        </w:rPr>
        <w:t xml:space="preserve"> (</w:t>
      </w:r>
      <w:r w:rsidR="001A421C">
        <w:rPr>
          <w:rFonts w:ascii="Times New Roman" w:hAnsi="Times New Roman" w:cs="Times New Roman"/>
          <w:sz w:val="26"/>
          <w:szCs w:val="26"/>
        </w:rPr>
        <w:t>при наличии печати)</w:t>
      </w:r>
      <w:r w:rsidRPr="00482FC3">
        <w:rPr>
          <w:rFonts w:ascii="Times New Roman" w:hAnsi="Times New Roman" w:cs="Times New Roman"/>
          <w:sz w:val="26"/>
          <w:szCs w:val="26"/>
        </w:rPr>
        <w:t>.</w:t>
      </w:r>
    </w:p>
    <w:sectPr w:rsidR="00FE7CD8" w:rsidRPr="00482FC3" w:rsidSect="003B4B9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D8"/>
    <w:rsid w:val="00000D4D"/>
    <w:rsid w:val="000024CE"/>
    <w:rsid w:val="0004496E"/>
    <w:rsid w:val="000A7F0C"/>
    <w:rsid w:val="00184030"/>
    <w:rsid w:val="001A421C"/>
    <w:rsid w:val="001B08F9"/>
    <w:rsid w:val="001B6E4A"/>
    <w:rsid w:val="002157B6"/>
    <w:rsid w:val="00272DBE"/>
    <w:rsid w:val="002B4A88"/>
    <w:rsid w:val="002C346E"/>
    <w:rsid w:val="002F2F57"/>
    <w:rsid w:val="003B4B9B"/>
    <w:rsid w:val="003E2E0E"/>
    <w:rsid w:val="003E3B96"/>
    <w:rsid w:val="003E7123"/>
    <w:rsid w:val="004164CB"/>
    <w:rsid w:val="00433085"/>
    <w:rsid w:val="00436157"/>
    <w:rsid w:val="004375C1"/>
    <w:rsid w:val="00482FC3"/>
    <w:rsid w:val="004A405A"/>
    <w:rsid w:val="00537FE5"/>
    <w:rsid w:val="00544FA9"/>
    <w:rsid w:val="00583A3B"/>
    <w:rsid w:val="00665931"/>
    <w:rsid w:val="00704869"/>
    <w:rsid w:val="00733882"/>
    <w:rsid w:val="007D4FBD"/>
    <w:rsid w:val="007F01C0"/>
    <w:rsid w:val="00986C99"/>
    <w:rsid w:val="009A6394"/>
    <w:rsid w:val="00A11150"/>
    <w:rsid w:val="00A13600"/>
    <w:rsid w:val="00A506AC"/>
    <w:rsid w:val="00B0343C"/>
    <w:rsid w:val="00B5039D"/>
    <w:rsid w:val="00BE0465"/>
    <w:rsid w:val="00BF4471"/>
    <w:rsid w:val="00C46576"/>
    <w:rsid w:val="00C85ECB"/>
    <w:rsid w:val="00D01C05"/>
    <w:rsid w:val="00DA21AA"/>
    <w:rsid w:val="00DD2103"/>
    <w:rsid w:val="00DF2BA2"/>
    <w:rsid w:val="00DF4FC8"/>
    <w:rsid w:val="00E13F2B"/>
    <w:rsid w:val="00E4088A"/>
    <w:rsid w:val="00EC0598"/>
    <w:rsid w:val="00EE6826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7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7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7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B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157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7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7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7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B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157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3D37929FAA2B5B7817898C2A67F143EF66DF67A4564180DFB36C8FA70EDF6A073C19A837Q6b5L" TargetMode="External"/><Relationship Id="rId13" Type="http://schemas.openxmlformats.org/officeDocument/2006/relationships/hyperlink" Target="consultantplus://offline/ref=9F988B74DC23806DE0FFB6A84E0885947C9BFF84527936D64A73AE55FA6AA84A895D23007CE9ACE2CF1A484FF1B0B6ABADA9CC5596CE4AEDGBt1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83D37929FAA2B5B7817898C2A67F143EF6ED065A7594180DFB36C8FA70EDF6A073C19A83164996DQ2b5L" TargetMode="External"/><Relationship Id="rId12" Type="http://schemas.openxmlformats.org/officeDocument/2006/relationships/hyperlink" Target="consultantplus://offline/ref=9F988B74DC23806DE0FFB6A84E0885947C9BFF84527936D64A73AE55FA6AA84A895D23007CE9ACE2CF1A484FF1B0B6ABADA9CC5596CE4AEDGBt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90698C16CC80002211FFC27872C4DE4DC33D5F2A6222D9DF7DB2097C76EFI" TargetMode="External"/><Relationship Id="rId11" Type="http://schemas.openxmlformats.org/officeDocument/2006/relationships/hyperlink" Target="consultantplus://offline/ref=483D37929FAA2B5B7817898C2A67F143EC6DD165A7534180DFB36C8FA70EDF6A073C19A83164996AQ2b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290698C16CC80002211FFC27872C4DE4DC33D5F2A6222D9DF7DB2097C76E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D37929FAA2B5B7817898C2A67F143EF6ED065A7594180DFB36C8FA70EDF6A073C19A83164996DQ2b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A01C-B978-403F-BFC6-55DC4DFD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5</Words>
  <Characters>15423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Н. Фёдорова</dc:creator>
  <cp:lastModifiedBy>Кудрявцева Марина Михайловна</cp:lastModifiedBy>
  <cp:revision>2</cp:revision>
  <cp:lastPrinted>2019-01-24T05:50:00Z</cp:lastPrinted>
  <dcterms:created xsi:type="dcterms:W3CDTF">2019-01-29T08:32:00Z</dcterms:created>
  <dcterms:modified xsi:type="dcterms:W3CDTF">2019-01-29T08:32:00Z</dcterms:modified>
</cp:coreProperties>
</file>